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6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37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9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евой Анастасии Павловны</w:t>
      </w:r>
      <w:bookmarkEnd w:id="0"/>
      <w:r w:rsidR="00EE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73" w:rsidRPr="000B6373" w:rsidRDefault="000B6373" w:rsidP="000B6373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0B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0B6373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256FC" w:rsidRPr="000B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9</w:t>
      </w:r>
      <w:r w:rsidR="00EE6AB2" w:rsidRPr="000B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бедевой Анастасии Павловны</w:t>
      </w:r>
      <w:r w:rsidR="006540CE" w:rsidRPr="000B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0B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0B63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0B63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370E18" w:rsidRPr="000B63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</w:t>
      </w:r>
      <w:r w:rsidR="00A51490" w:rsidRPr="000B63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B6373"/>
    <w:rsid w:val="002D0A51"/>
    <w:rsid w:val="003137F2"/>
    <w:rsid w:val="00364799"/>
    <w:rsid w:val="00370E18"/>
    <w:rsid w:val="004A09BD"/>
    <w:rsid w:val="006271A7"/>
    <w:rsid w:val="006540CE"/>
    <w:rsid w:val="007B58BF"/>
    <w:rsid w:val="008077C3"/>
    <w:rsid w:val="00845841"/>
    <w:rsid w:val="009256FC"/>
    <w:rsid w:val="00980913"/>
    <w:rsid w:val="00A37BDF"/>
    <w:rsid w:val="00A51490"/>
    <w:rsid w:val="00A81F6E"/>
    <w:rsid w:val="00B560FF"/>
    <w:rsid w:val="00BE66F2"/>
    <w:rsid w:val="00C4281B"/>
    <w:rsid w:val="00CB3CEA"/>
    <w:rsid w:val="00D43A25"/>
    <w:rsid w:val="00E90F8B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D254-898C-4208-90A2-D571B2C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7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7</cp:revision>
  <dcterms:created xsi:type="dcterms:W3CDTF">2020-03-02T06:38:00Z</dcterms:created>
  <dcterms:modified xsi:type="dcterms:W3CDTF">2020-03-24T11:53:00Z</dcterms:modified>
</cp:coreProperties>
</file>